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BC1" w14:textId="77777777" w:rsidR="008523C0" w:rsidRDefault="00176A37">
      <w:pPr>
        <w:pStyle w:val="Corpotesto"/>
        <w:spacing w:before="9"/>
        <w:rPr>
          <w:rFonts w:ascii="Calibri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1292A9E7" wp14:editId="1F8CAC0E">
            <wp:simplePos x="0" y="0"/>
            <wp:positionH relativeFrom="page">
              <wp:posOffset>3037204</wp:posOffset>
            </wp:positionH>
            <wp:positionV relativeFrom="paragraph">
              <wp:posOffset>193614</wp:posOffset>
            </wp:positionV>
            <wp:extent cx="1487253" cy="729233"/>
            <wp:effectExtent l="0" t="0" r="0" b="0"/>
            <wp:wrapTopAndBottom/>
            <wp:docPr id="1" name="image1.jpeg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A6C9" w14:textId="77777777" w:rsidR="00B7090E" w:rsidRPr="009E6883" w:rsidRDefault="00B7090E" w:rsidP="00B7090E">
      <w:pPr>
        <w:spacing w:before="40"/>
        <w:jc w:val="center"/>
        <w:rPr>
          <w:b/>
          <w:color w:val="008080"/>
          <w:sz w:val="24"/>
        </w:rPr>
      </w:pPr>
      <w:r w:rsidRPr="009E6883">
        <w:rPr>
          <w:b/>
          <w:color w:val="008080"/>
          <w:sz w:val="24"/>
        </w:rPr>
        <w:t>DIREZIONE GENERALE</w:t>
      </w:r>
    </w:p>
    <w:p w14:paraId="46FDFDB6" w14:textId="72BF6833" w:rsidR="008523C0" w:rsidRDefault="00B7090E" w:rsidP="00B7090E">
      <w:pPr>
        <w:pStyle w:val="Corpotesto"/>
        <w:jc w:val="center"/>
        <w:rPr>
          <w:sz w:val="20"/>
        </w:rPr>
      </w:pPr>
      <w:r w:rsidRPr="009E6883">
        <w:rPr>
          <w:b/>
          <w:color w:val="008080"/>
        </w:rPr>
        <w:t>Ufficio Procedure Elettorali</w:t>
      </w:r>
    </w:p>
    <w:p w14:paraId="18FB17DF" w14:textId="77777777" w:rsidR="008523C0" w:rsidRDefault="008523C0">
      <w:pPr>
        <w:pStyle w:val="Corpotesto"/>
        <w:spacing w:before="11"/>
        <w:rPr>
          <w:sz w:val="28"/>
        </w:rPr>
      </w:pPr>
    </w:p>
    <w:p w14:paraId="20099396" w14:textId="58CA5A94" w:rsidR="00611669" w:rsidRDefault="00611669" w:rsidP="00611669">
      <w:pPr>
        <w:ind w:left="5812" w:right="3"/>
      </w:pPr>
      <w:r w:rsidRPr="00E906BF">
        <w:t xml:space="preserve">Al </w:t>
      </w:r>
      <w:r w:rsidR="00B64508">
        <w:t>Magnifico Rettore</w:t>
      </w:r>
    </w:p>
    <w:p w14:paraId="2A6F97AB" w14:textId="33A4DD1C" w:rsidR="00611669" w:rsidRPr="00E906BF" w:rsidRDefault="00611669" w:rsidP="00611669">
      <w:pPr>
        <w:ind w:left="5812" w:right="3"/>
      </w:pPr>
      <w:r w:rsidRPr="00E906BF">
        <w:t xml:space="preserve">Prof. </w:t>
      </w:r>
      <w:r w:rsidR="00B64508">
        <w:t>Ing. Francesco Cupertino</w:t>
      </w:r>
      <w:r w:rsidRPr="00E906BF">
        <w:t xml:space="preserve"> </w:t>
      </w:r>
    </w:p>
    <w:p w14:paraId="161A3B1D" w14:textId="0649FECD" w:rsidR="00611669" w:rsidRDefault="00611669" w:rsidP="00611669">
      <w:pPr>
        <w:ind w:left="5812" w:right="3"/>
        <w:rPr>
          <w:spacing w:val="1"/>
        </w:rPr>
      </w:pPr>
      <w:r w:rsidRPr="00E906BF">
        <w:t>c/o Ufficio Procedure Elettorali</w:t>
      </w:r>
    </w:p>
    <w:p w14:paraId="5FC0B8C4" w14:textId="5C2270CB" w:rsidR="00611669" w:rsidRPr="00E906BF" w:rsidRDefault="00611669" w:rsidP="00611669">
      <w:pPr>
        <w:ind w:left="5812" w:right="3"/>
      </w:pPr>
      <w:r>
        <w:rPr>
          <w:spacing w:val="1"/>
        </w:rPr>
        <w:t xml:space="preserve">PEC: </w:t>
      </w:r>
      <w:r w:rsidRPr="00742EC5">
        <w:rPr>
          <w:b/>
        </w:rPr>
        <w:t>politecnico.di.bari@legalmail.it</w:t>
      </w:r>
    </w:p>
    <w:p w14:paraId="605528BC" w14:textId="73FAFE73" w:rsidR="008523C0" w:rsidRPr="00373909" w:rsidRDefault="00611669" w:rsidP="00CE3297">
      <w:pPr>
        <w:pStyle w:val="Corpotesto"/>
      </w:pPr>
      <w:r>
        <w:tab/>
      </w:r>
    </w:p>
    <w:p w14:paraId="124EC0CD" w14:textId="48CFBA10" w:rsidR="008523C0" w:rsidRPr="00373909" w:rsidRDefault="00B64508" w:rsidP="00CE3297">
      <w:pPr>
        <w:pStyle w:val="Corpotesto"/>
        <w:ind w:left="1377" w:right="3" w:hanging="1278"/>
        <w:jc w:val="both"/>
      </w:pPr>
      <w:r>
        <w:rPr>
          <w:b/>
        </w:rPr>
        <w:t>OGGETTO:</w:t>
      </w:r>
      <w:r>
        <w:rPr>
          <w:b/>
        </w:rPr>
        <w:tab/>
      </w:r>
      <w:r w:rsidR="003D472B" w:rsidRPr="00373909">
        <w:rPr>
          <w:bCs/>
        </w:rPr>
        <w:t xml:space="preserve">Candidatura per l’elezione </w:t>
      </w:r>
      <w:r w:rsidRPr="002804D2">
        <w:rPr>
          <w:b/>
        </w:rPr>
        <w:t>n. 5 componenti titolari</w:t>
      </w:r>
      <w:r>
        <w:t xml:space="preserve"> e </w:t>
      </w:r>
      <w:r w:rsidRPr="00404213">
        <w:rPr>
          <w:b/>
        </w:rPr>
        <w:t>n. 5 componenti supplenti</w:t>
      </w:r>
      <w:r>
        <w:t xml:space="preserve"> del CUG</w:t>
      </w:r>
      <w:r w:rsidRPr="00373909">
        <w:rPr>
          <w:bCs/>
        </w:rPr>
        <w:t xml:space="preserve"> </w:t>
      </w:r>
      <w:r w:rsidR="00176A37" w:rsidRPr="00373909">
        <w:t>del Politecnico</w:t>
      </w:r>
      <w:r w:rsidR="003D472B" w:rsidRPr="00373909">
        <w:t xml:space="preserve"> di Bari</w:t>
      </w:r>
      <w:r>
        <w:t xml:space="preserve">, di </w:t>
      </w:r>
      <w:bookmarkStart w:id="0" w:name="_Hlk71404003"/>
      <w:r>
        <w:t>cui all’art. 19</w:t>
      </w:r>
      <w:r w:rsidR="003D472B" w:rsidRPr="00373909">
        <w:t>, comma 3, dello Statuto di Ateneo</w:t>
      </w:r>
      <w:bookmarkEnd w:id="0"/>
      <w:r w:rsidR="003D472B" w:rsidRPr="00373909">
        <w:t xml:space="preserve">, </w:t>
      </w:r>
      <w:r w:rsidR="00176A37" w:rsidRPr="00373909">
        <w:t>per il triennio</w:t>
      </w:r>
      <w:r w:rsidR="00176A37" w:rsidRPr="00373909">
        <w:rPr>
          <w:spacing w:val="1"/>
        </w:rPr>
        <w:t xml:space="preserve"> </w:t>
      </w:r>
      <w:r w:rsidR="00176A37" w:rsidRPr="00373909">
        <w:t>accademico</w:t>
      </w:r>
      <w:r w:rsidR="00176A37" w:rsidRPr="00373909">
        <w:rPr>
          <w:spacing w:val="-1"/>
        </w:rPr>
        <w:t xml:space="preserve"> </w:t>
      </w:r>
      <w:r w:rsidR="00176A37" w:rsidRPr="00373909">
        <w:t>20</w:t>
      </w:r>
      <w:r w:rsidR="00B7090E" w:rsidRPr="00373909">
        <w:t xml:space="preserve">21-2024. </w:t>
      </w:r>
      <w:r w:rsidR="00176A37" w:rsidRPr="00373909">
        <w:t>Modulo</w:t>
      </w:r>
      <w:r w:rsidR="00176A37" w:rsidRPr="00373909">
        <w:rPr>
          <w:spacing w:val="-1"/>
        </w:rPr>
        <w:t xml:space="preserve"> </w:t>
      </w:r>
      <w:r w:rsidR="00176A37" w:rsidRPr="00373909">
        <w:t>presentazione candidatura.</w:t>
      </w:r>
    </w:p>
    <w:p w14:paraId="7247407A" w14:textId="77777777" w:rsidR="008523C0" w:rsidRPr="00373909" w:rsidRDefault="008523C0" w:rsidP="00CE3297">
      <w:pPr>
        <w:pStyle w:val="Corpotesto"/>
      </w:pPr>
    </w:p>
    <w:p w14:paraId="2BD2CBB6" w14:textId="48D5A3BD" w:rsidR="008523C0" w:rsidRPr="00373909" w:rsidRDefault="00176A37" w:rsidP="00CE3297">
      <w:pPr>
        <w:pStyle w:val="Corpotesto"/>
        <w:ind w:left="100"/>
        <w:jc w:val="both"/>
      </w:pPr>
      <w:r w:rsidRPr="00373909">
        <w:t>La/Il</w:t>
      </w:r>
      <w:r w:rsidRPr="00373909">
        <w:rPr>
          <w:spacing w:val="-11"/>
        </w:rPr>
        <w:t xml:space="preserve"> </w:t>
      </w:r>
      <w:r w:rsidRPr="00373909">
        <w:t>sottoscritta/o</w:t>
      </w:r>
      <w:r w:rsidRPr="00373909">
        <w:rPr>
          <w:spacing w:val="-10"/>
        </w:rPr>
        <w:t xml:space="preserve"> </w:t>
      </w:r>
      <w:r w:rsidRPr="00373909">
        <w:t>presenta</w:t>
      </w:r>
      <w:r w:rsidRPr="00373909">
        <w:rPr>
          <w:spacing w:val="-11"/>
        </w:rPr>
        <w:t xml:space="preserve"> </w:t>
      </w:r>
      <w:r w:rsidRPr="00373909">
        <w:t>domanda</w:t>
      </w:r>
      <w:r w:rsidRPr="00373909">
        <w:rPr>
          <w:spacing w:val="-7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andidatura</w:t>
      </w:r>
      <w:r w:rsidRPr="00373909">
        <w:rPr>
          <w:spacing w:val="-13"/>
        </w:rPr>
        <w:t xml:space="preserve"> </w:t>
      </w:r>
      <w:r w:rsidRPr="00373909">
        <w:t>quale</w:t>
      </w:r>
      <w:r w:rsidRPr="00373909">
        <w:rPr>
          <w:spacing w:val="-8"/>
        </w:rPr>
        <w:t xml:space="preserve"> </w:t>
      </w:r>
      <w:r w:rsidRPr="00373909">
        <w:t>componente</w:t>
      </w:r>
      <w:r w:rsidRPr="00373909">
        <w:rPr>
          <w:spacing w:val="-11"/>
        </w:rPr>
        <w:t xml:space="preserve"> </w:t>
      </w:r>
      <w:r w:rsidRPr="00373909">
        <w:t>del</w:t>
      </w:r>
      <w:r w:rsidR="00CE3297" w:rsidRPr="00373909">
        <w:t xml:space="preserve"> </w:t>
      </w:r>
      <w:r w:rsidR="00B64508">
        <w:t>CUG,</w:t>
      </w:r>
      <w:r w:rsidRPr="00373909">
        <w:rPr>
          <w:spacing w:val="-1"/>
        </w:rPr>
        <w:t xml:space="preserve"> </w:t>
      </w:r>
      <w:r w:rsidR="00B64508">
        <w:t>di cui all’art. 19</w:t>
      </w:r>
      <w:r w:rsidR="003D472B" w:rsidRPr="00373909">
        <w:t>, comma 3, dello Statuto di Ateneo</w:t>
      </w:r>
      <w:r w:rsidRPr="00373909">
        <w:t>, per</w:t>
      </w:r>
      <w:r w:rsidRPr="00373909">
        <w:rPr>
          <w:spacing w:val="1"/>
        </w:rPr>
        <w:t xml:space="preserve"> </w:t>
      </w:r>
      <w:r w:rsidRPr="00373909">
        <w:t>il</w:t>
      </w:r>
      <w:r w:rsidRPr="00373909">
        <w:rPr>
          <w:spacing w:val="-4"/>
        </w:rPr>
        <w:t xml:space="preserve"> </w:t>
      </w:r>
      <w:r w:rsidRPr="00373909">
        <w:t>triennio</w:t>
      </w:r>
      <w:r w:rsidRPr="00373909">
        <w:rPr>
          <w:spacing w:val="-1"/>
        </w:rPr>
        <w:t xml:space="preserve"> </w:t>
      </w:r>
      <w:r w:rsidRPr="00373909">
        <w:t>accademico 20</w:t>
      </w:r>
      <w:r w:rsidR="00B7090E" w:rsidRPr="00373909">
        <w:t>21/2024</w:t>
      </w:r>
      <w:r w:rsidRPr="00373909">
        <w:t>.</w:t>
      </w:r>
    </w:p>
    <w:p w14:paraId="67247830" w14:textId="0C19F6C1" w:rsidR="008523C0" w:rsidRPr="00373909" w:rsidRDefault="00176A37" w:rsidP="00CE3297">
      <w:pPr>
        <w:pStyle w:val="Corpotesto"/>
        <w:ind w:left="100"/>
        <w:jc w:val="both"/>
      </w:pPr>
      <w:r w:rsidRPr="00373909">
        <w:t>A tal fine, consapevole delle responsabilità</w:t>
      </w:r>
      <w:r w:rsidR="003D472B" w:rsidRPr="00373909">
        <w:t>,</w:t>
      </w:r>
      <w:r w:rsidRPr="00373909">
        <w:t xml:space="preserve"> anche penali</w:t>
      </w:r>
      <w:r w:rsidR="003D472B" w:rsidRPr="00373909">
        <w:t>,</w:t>
      </w:r>
      <w:r w:rsidRPr="00373909">
        <w:t xml:space="preserve"> in caso di dichiarazioni non veritiere, dichiara sotto</w:t>
      </w:r>
      <w:r w:rsidRPr="00373909">
        <w:rPr>
          <w:spacing w:val="-59"/>
        </w:rPr>
        <w:t xml:space="preserve"> </w:t>
      </w:r>
      <w:r w:rsidRPr="00373909">
        <w:t>la</w:t>
      </w:r>
      <w:r w:rsidRPr="00373909">
        <w:rPr>
          <w:spacing w:val="-1"/>
        </w:rPr>
        <w:t xml:space="preserve"> </w:t>
      </w:r>
      <w:r w:rsidRPr="00373909">
        <w:t>propria</w:t>
      </w:r>
      <w:r w:rsidRPr="00373909">
        <w:rPr>
          <w:spacing w:val="-2"/>
        </w:rPr>
        <w:t xml:space="preserve"> </w:t>
      </w:r>
      <w:r w:rsidRPr="00373909">
        <w:t>responsabilità,</w:t>
      </w:r>
      <w:r w:rsidRPr="00373909">
        <w:rPr>
          <w:spacing w:val="-1"/>
        </w:rPr>
        <w:t xml:space="preserve"> </w:t>
      </w:r>
      <w:r w:rsidRPr="00373909">
        <w:t>ai</w:t>
      </w:r>
      <w:r w:rsidRPr="00373909">
        <w:rPr>
          <w:spacing w:val="-1"/>
        </w:rPr>
        <w:t xml:space="preserve"> </w:t>
      </w:r>
      <w:r w:rsidRPr="00373909">
        <w:t>sensi del D.P.R.</w:t>
      </w:r>
      <w:r w:rsidRPr="00373909">
        <w:rPr>
          <w:spacing w:val="-2"/>
        </w:rPr>
        <w:t xml:space="preserve"> </w:t>
      </w:r>
      <w:r w:rsidRPr="00373909">
        <w:t xml:space="preserve">445/2000 e </w:t>
      </w:r>
      <w:proofErr w:type="spellStart"/>
      <w:r w:rsidRPr="00373909">
        <w:t>s.m.i.</w:t>
      </w:r>
      <w:proofErr w:type="spellEnd"/>
      <w:r w:rsidRPr="00373909">
        <w:t>:</w:t>
      </w:r>
    </w:p>
    <w:p w14:paraId="7D23B555" w14:textId="77777777" w:rsidR="008523C0" w:rsidRPr="00373909" w:rsidRDefault="008523C0" w:rsidP="00CE3297">
      <w:pPr>
        <w:pStyle w:val="Corpotesto"/>
      </w:pPr>
    </w:p>
    <w:tbl>
      <w:tblPr>
        <w:tblStyle w:val="TableNormal"/>
        <w:tblW w:w="9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30"/>
        <w:gridCol w:w="990"/>
        <w:gridCol w:w="2411"/>
      </w:tblGrid>
      <w:tr w:rsidR="008523C0" w:rsidRPr="00373909" w14:paraId="21CE44BA" w14:textId="77777777" w:rsidTr="0023539C">
        <w:trPr>
          <w:trHeight w:val="397"/>
          <w:jc w:val="center"/>
        </w:trPr>
        <w:tc>
          <w:tcPr>
            <w:tcW w:w="2263" w:type="dxa"/>
            <w:vAlign w:val="center"/>
          </w:tcPr>
          <w:p w14:paraId="5DF06D4C" w14:textId="77777777" w:rsidR="008523C0" w:rsidRPr="00373909" w:rsidRDefault="00176A37" w:rsidP="00CE3297">
            <w:pPr>
              <w:pStyle w:val="TableParagraph"/>
            </w:pPr>
            <w:r w:rsidRPr="00373909">
              <w:t>Cognome</w:t>
            </w:r>
          </w:p>
        </w:tc>
        <w:tc>
          <w:tcPr>
            <w:tcW w:w="7231" w:type="dxa"/>
            <w:gridSpan w:val="3"/>
            <w:vAlign w:val="center"/>
          </w:tcPr>
          <w:p w14:paraId="6B9DDA58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02913A8F" w14:textId="77777777" w:rsidTr="0023539C">
        <w:trPr>
          <w:trHeight w:val="396"/>
          <w:jc w:val="center"/>
        </w:trPr>
        <w:tc>
          <w:tcPr>
            <w:tcW w:w="2263" w:type="dxa"/>
            <w:vAlign w:val="center"/>
          </w:tcPr>
          <w:p w14:paraId="012F56A3" w14:textId="77777777" w:rsidR="008523C0" w:rsidRPr="00373909" w:rsidRDefault="00176A37" w:rsidP="00CE3297">
            <w:pPr>
              <w:pStyle w:val="TableParagraph"/>
            </w:pPr>
            <w:r w:rsidRPr="00373909">
              <w:t>Nome</w:t>
            </w:r>
          </w:p>
        </w:tc>
        <w:tc>
          <w:tcPr>
            <w:tcW w:w="7231" w:type="dxa"/>
            <w:gridSpan w:val="3"/>
            <w:vAlign w:val="center"/>
          </w:tcPr>
          <w:p w14:paraId="101B4E22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6AF767F7" w14:textId="77777777" w:rsidTr="0023539C">
        <w:trPr>
          <w:trHeight w:val="397"/>
          <w:jc w:val="center"/>
        </w:trPr>
        <w:tc>
          <w:tcPr>
            <w:tcW w:w="2263" w:type="dxa"/>
            <w:vAlign w:val="center"/>
          </w:tcPr>
          <w:p w14:paraId="18803484" w14:textId="77777777" w:rsidR="008523C0" w:rsidRPr="00373909" w:rsidRDefault="00176A37" w:rsidP="00CE3297">
            <w:pPr>
              <w:pStyle w:val="TableParagraph"/>
            </w:pPr>
            <w:r w:rsidRPr="00373909">
              <w:t>Nata/o a</w:t>
            </w:r>
          </w:p>
        </w:tc>
        <w:tc>
          <w:tcPr>
            <w:tcW w:w="3830" w:type="dxa"/>
            <w:vAlign w:val="center"/>
          </w:tcPr>
          <w:p w14:paraId="096B5C66" w14:textId="77777777" w:rsidR="008523C0" w:rsidRPr="00373909" w:rsidRDefault="008523C0" w:rsidP="00CE3297">
            <w:pPr>
              <w:pStyle w:val="TableParagraph"/>
              <w:ind w:left="0"/>
            </w:pPr>
          </w:p>
        </w:tc>
        <w:tc>
          <w:tcPr>
            <w:tcW w:w="3401" w:type="dxa"/>
            <w:gridSpan w:val="2"/>
            <w:vAlign w:val="center"/>
          </w:tcPr>
          <w:p w14:paraId="76C47CDF" w14:textId="77777777" w:rsidR="008523C0" w:rsidRPr="00373909" w:rsidRDefault="00176A37" w:rsidP="00CE3297">
            <w:pPr>
              <w:pStyle w:val="TableParagraph"/>
            </w:pPr>
            <w:r w:rsidRPr="00373909">
              <w:t>il</w:t>
            </w:r>
          </w:p>
        </w:tc>
      </w:tr>
      <w:tr w:rsidR="008523C0" w:rsidRPr="00373909" w14:paraId="1AC52201" w14:textId="77777777" w:rsidTr="0023539C">
        <w:trPr>
          <w:trHeight w:val="506"/>
          <w:jc w:val="center"/>
        </w:trPr>
        <w:tc>
          <w:tcPr>
            <w:tcW w:w="2263" w:type="dxa"/>
            <w:vAlign w:val="center"/>
          </w:tcPr>
          <w:p w14:paraId="17319A79" w14:textId="77777777" w:rsidR="0023539C" w:rsidRDefault="00176A37" w:rsidP="0023539C">
            <w:pPr>
              <w:pStyle w:val="TableParagraph"/>
            </w:pPr>
            <w:r w:rsidRPr="00373909">
              <w:t>Ruolo</w:t>
            </w:r>
            <w:r w:rsidR="00B64508">
              <w:t xml:space="preserve"> </w:t>
            </w:r>
          </w:p>
          <w:p w14:paraId="61360551" w14:textId="6C51BFA2" w:rsidR="008523C0" w:rsidRPr="00373909" w:rsidRDefault="0023539C" w:rsidP="0023539C">
            <w:pPr>
              <w:pStyle w:val="TableParagraph"/>
            </w:pPr>
            <w:r>
              <w:t>(per docenti)</w:t>
            </w:r>
          </w:p>
        </w:tc>
        <w:tc>
          <w:tcPr>
            <w:tcW w:w="7231" w:type="dxa"/>
            <w:gridSpan w:val="3"/>
            <w:vAlign w:val="center"/>
          </w:tcPr>
          <w:p w14:paraId="7076DB3A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23539C" w:rsidRPr="00373909" w14:paraId="62354EC5" w14:textId="77777777" w:rsidTr="0023539C">
        <w:trPr>
          <w:trHeight w:val="506"/>
          <w:jc w:val="center"/>
        </w:trPr>
        <w:tc>
          <w:tcPr>
            <w:tcW w:w="2263" w:type="dxa"/>
            <w:vAlign w:val="center"/>
          </w:tcPr>
          <w:p w14:paraId="07A2E526" w14:textId="77777777" w:rsidR="0023539C" w:rsidRDefault="0023539C" w:rsidP="00CE3297">
            <w:pPr>
              <w:pStyle w:val="TableParagraph"/>
            </w:pPr>
            <w:r>
              <w:t xml:space="preserve">Area funzionale </w:t>
            </w:r>
          </w:p>
          <w:p w14:paraId="4F82E5CE" w14:textId="52A696A3" w:rsidR="0023539C" w:rsidRPr="00373909" w:rsidRDefault="0023539C" w:rsidP="00CE3297">
            <w:pPr>
              <w:pStyle w:val="TableParagraph"/>
            </w:pPr>
            <w:r>
              <w:t>(per personale DTAB)</w:t>
            </w:r>
          </w:p>
        </w:tc>
        <w:tc>
          <w:tcPr>
            <w:tcW w:w="4820" w:type="dxa"/>
            <w:gridSpan w:val="2"/>
            <w:vAlign w:val="center"/>
          </w:tcPr>
          <w:p w14:paraId="73119D19" w14:textId="77777777" w:rsidR="0023539C" w:rsidRPr="00373909" w:rsidRDefault="0023539C" w:rsidP="00CE3297">
            <w:pPr>
              <w:pStyle w:val="TableParagraph"/>
              <w:ind w:left="0"/>
            </w:pPr>
          </w:p>
        </w:tc>
        <w:tc>
          <w:tcPr>
            <w:tcW w:w="2411" w:type="dxa"/>
            <w:vAlign w:val="center"/>
          </w:tcPr>
          <w:p w14:paraId="6BB6E327" w14:textId="5BB2105E" w:rsidR="0023539C" w:rsidRPr="00373909" w:rsidRDefault="0023539C" w:rsidP="0023539C">
            <w:pPr>
              <w:pStyle w:val="TableParagraph"/>
              <w:ind w:left="138"/>
            </w:pPr>
            <w:r>
              <w:t>Categoria</w:t>
            </w:r>
          </w:p>
        </w:tc>
      </w:tr>
      <w:tr w:rsidR="008523C0" w:rsidRPr="00373909" w14:paraId="5D1E470C" w14:textId="77777777" w:rsidTr="0023539C">
        <w:trPr>
          <w:trHeight w:val="395"/>
          <w:jc w:val="center"/>
        </w:trPr>
        <w:tc>
          <w:tcPr>
            <w:tcW w:w="2263" w:type="dxa"/>
            <w:vAlign w:val="center"/>
          </w:tcPr>
          <w:p w14:paraId="45543396" w14:textId="77777777" w:rsidR="008523C0" w:rsidRPr="00373909" w:rsidRDefault="00176A37" w:rsidP="00CE3297">
            <w:pPr>
              <w:pStyle w:val="TableParagraph"/>
            </w:pPr>
            <w:r w:rsidRPr="00373909">
              <w:t>e-mail</w:t>
            </w:r>
          </w:p>
        </w:tc>
        <w:tc>
          <w:tcPr>
            <w:tcW w:w="7231" w:type="dxa"/>
            <w:gridSpan w:val="3"/>
            <w:vAlign w:val="center"/>
          </w:tcPr>
          <w:p w14:paraId="4A4BE85E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</w:tbl>
    <w:p w14:paraId="6D987C96" w14:textId="77777777" w:rsidR="008523C0" w:rsidRPr="00373909" w:rsidRDefault="008523C0" w:rsidP="00CE3297">
      <w:pPr>
        <w:pStyle w:val="Corpotesto"/>
      </w:pPr>
    </w:p>
    <w:p w14:paraId="0DF06F8C" w14:textId="7F5F1D10" w:rsidR="008523C0" w:rsidRPr="00373909" w:rsidRDefault="00176A3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3"/>
        </w:rPr>
        <w:t xml:space="preserve"> </w:t>
      </w:r>
      <w:r w:rsidRPr="00373909">
        <w:t>possedere</w:t>
      </w:r>
      <w:r w:rsidRPr="00373909">
        <w:rPr>
          <w:spacing w:val="-3"/>
        </w:rPr>
        <w:t xml:space="preserve"> </w:t>
      </w:r>
      <w:r w:rsidRPr="00373909">
        <w:t>i</w:t>
      </w:r>
      <w:r w:rsidRPr="00373909">
        <w:rPr>
          <w:spacing w:val="-2"/>
        </w:rPr>
        <w:t xml:space="preserve"> </w:t>
      </w:r>
      <w:r w:rsidRPr="00373909">
        <w:t>requisiti</w:t>
      </w:r>
      <w:r w:rsidRPr="00373909">
        <w:rPr>
          <w:spacing w:val="-1"/>
        </w:rPr>
        <w:t xml:space="preserve"> </w:t>
      </w:r>
      <w:r w:rsidRPr="00373909">
        <w:t>di</w:t>
      </w:r>
      <w:r w:rsidRPr="00373909">
        <w:rPr>
          <w:spacing w:val="-4"/>
        </w:rPr>
        <w:t xml:space="preserve"> </w:t>
      </w:r>
      <w:r w:rsidRPr="00373909">
        <w:t>cui</w:t>
      </w:r>
      <w:r w:rsidRPr="00373909">
        <w:rPr>
          <w:spacing w:val="-3"/>
        </w:rPr>
        <w:t xml:space="preserve"> </w:t>
      </w:r>
      <w:r w:rsidR="00B7090E" w:rsidRPr="00373909">
        <w:t>al</w:t>
      </w:r>
      <w:r w:rsidRPr="00373909">
        <w:rPr>
          <w:spacing w:val="-2"/>
        </w:rPr>
        <w:t xml:space="preserve"> </w:t>
      </w:r>
      <w:r w:rsidRPr="00373909">
        <w:t>Decreto</w:t>
      </w:r>
      <w:r w:rsidRPr="00373909">
        <w:rPr>
          <w:spacing w:val="-3"/>
        </w:rPr>
        <w:t xml:space="preserve"> </w:t>
      </w:r>
      <w:r w:rsidRPr="00373909">
        <w:t>di</w:t>
      </w:r>
      <w:r w:rsidRPr="00373909">
        <w:rPr>
          <w:spacing w:val="-2"/>
        </w:rPr>
        <w:t xml:space="preserve"> </w:t>
      </w:r>
      <w:r w:rsidRPr="00373909">
        <w:t>indizione</w:t>
      </w:r>
      <w:r w:rsidRPr="00373909">
        <w:rPr>
          <w:spacing w:val="-1"/>
        </w:rPr>
        <w:t xml:space="preserve"> </w:t>
      </w:r>
      <w:r w:rsidRPr="00373909">
        <w:t>dell</w:t>
      </w:r>
      <w:r w:rsidR="00B7090E" w:rsidRPr="00373909">
        <w:t>’elezione</w:t>
      </w:r>
      <w:r w:rsidRPr="00373909">
        <w:t>;</w:t>
      </w:r>
    </w:p>
    <w:p w14:paraId="5BF3F472" w14:textId="3EF83A50" w:rsidR="008523C0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FE7F8D" w:rsidRPr="00373909">
        <w:t>di impegnarsi, in caso di elezione, ad optare per il regime di impegno a tempo pieno</w:t>
      </w:r>
      <w:r w:rsidR="00FE7F8D" w:rsidRPr="00373909">
        <w:rPr>
          <w:rStyle w:val="Rimandonotaapidipagina"/>
        </w:rPr>
        <w:footnoteReference w:id="1"/>
      </w:r>
    </w:p>
    <w:p w14:paraId="254E3300" w14:textId="307CFF75" w:rsidR="002E6E68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2E6E68" w:rsidRPr="00373909">
        <w:t>di non essere stato condannato, anche con sentenza non passata in giudicato, per i reati previsti nel capo I del titolo II del libro secondo del codice penale;</w:t>
      </w:r>
    </w:p>
    <w:p w14:paraId="5FC2C17B" w14:textId="4D856286" w:rsidR="0023539C" w:rsidRDefault="00CE3297" w:rsidP="0023539C">
      <w:pPr>
        <w:pStyle w:val="Corpotesto"/>
        <w:ind w:left="284" w:hanging="284"/>
        <w:jc w:val="both"/>
      </w:pPr>
      <w:r w:rsidRPr="00373909">
        <w:t>-</w:t>
      </w:r>
      <w:r w:rsidRPr="00373909">
        <w:tab/>
      </w:r>
      <w:r w:rsidR="0023539C">
        <w:t>non ricopra ruoli di rappresentanza o di dirigenza sindacale;</w:t>
      </w:r>
    </w:p>
    <w:p w14:paraId="44075E5E" w14:textId="517EA575" w:rsidR="002E6E68" w:rsidRPr="00373909" w:rsidRDefault="0023539C" w:rsidP="00CE3297">
      <w:pPr>
        <w:pStyle w:val="Corpotesto"/>
        <w:ind w:left="284" w:hanging="284"/>
        <w:jc w:val="both"/>
      </w:pPr>
      <w:r>
        <w:t>-</w:t>
      </w:r>
      <w:r>
        <w:tab/>
      </w:r>
      <w:r w:rsidR="002E6E68" w:rsidRPr="00373909">
        <w:t>di non avere a proprio carico procedimenti penali o amministrativi pendenti (in caso affermativo, indicare quali).</w:t>
      </w:r>
    </w:p>
    <w:p w14:paraId="38F5A829" w14:textId="77777777" w:rsidR="008523C0" w:rsidRPr="00373909" w:rsidRDefault="008523C0" w:rsidP="00CE3297">
      <w:pPr>
        <w:pStyle w:val="Corpotesto"/>
        <w:jc w:val="both"/>
      </w:pPr>
      <w:bookmarkStart w:id="1" w:name="_GoBack"/>
      <w:bookmarkEnd w:id="1"/>
    </w:p>
    <w:p w14:paraId="491DA8D6" w14:textId="77777777" w:rsidR="00176A37" w:rsidRPr="00373909" w:rsidRDefault="00176A37" w:rsidP="00CE3297">
      <w:pPr>
        <w:widowControl/>
        <w:adjustRightInd w:val="0"/>
        <w:jc w:val="both"/>
      </w:pPr>
      <w:r w:rsidRPr="00373909">
        <w:t>Allega, a pena di esclusione:</w:t>
      </w:r>
    </w:p>
    <w:p w14:paraId="11B445C2" w14:textId="4F58C714" w:rsidR="00B64508" w:rsidRPr="002416BF" w:rsidRDefault="00176A37" w:rsidP="005A6B31">
      <w:pPr>
        <w:pStyle w:val="Paragrafoelenco"/>
        <w:numPr>
          <w:ilvl w:val="0"/>
          <w:numId w:val="2"/>
        </w:numPr>
        <w:adjustRightInd w:val="0"/>
        <w:ind w:left="284" w:hanging="284"/>
        <w:jc w:val="both"/>
      </w:pPr>
      <w:r w:rsidRPr="00373909">
        <w:t xml:space="preserve">curriculum </w:t>
      </w:r>
      <w:r w:rsidR="003D472B" w:rsidRPr="00373909">
        <w:t xml:space="preserve">formativo e </w:t>
      </w:r>
      <w:r w:rsidRPr="00373909">
        <w:t xml:space="preserve">professionale, debitamente sottoscritto, redatto in forma di dichiarazione sostitutiva dell’atto di notorietà ai sensi del D.P.R. n. 445/2000, </w:t>
      </w:r>
      <w:r w:rsidR="00CE3297" w:rsidRPr="00373909">
        <w:t xml:space="preserve">comprovante </w:t>
      </w:r>
      <w:r w:rsidR="00B64508">
        <w:t xml:space="preserve">il possesso di requisiti di professionalità, esperienza, attitudine e comprovata conoscenza nelle tematiche di genere e delle pari opportunità e, in generale, nelle materie di competenza del CUG, anche maturati in organismi analoghi. I candidati dovranno, inoltre, possedere adeguate attitudini personali, relazioni e motivazionali, rilevabili attraverso un idoneo percorso </w:t>
      </w:r>
      <w:r w:rsidR="005A6B31">
        <w:t>professionale e formativo;</w:t>
      </w:r>
    </w:p>
    <w:p w14:paraId="49CFD680" w14:textId="5A4DDE62" w:rsidR="00176A37" w:rsidRPr="00373909" w:rsidRDefault="00176A37" w:rsidP="005A6B31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373909">
        <w:t>fotocopia di documento di identità in corso di validità.</w:t>
      </w:r>
    </w:p>
    <w:p w14:paraId="2D988F68" w14:textId="77777777" w:rsidR="008523C0" w:rsidRPr="00373909" w:rsidRDefault="008523C0" w:rsidP="00CE3297">
      <w:pPr>
        <w:pStyle w:val="Corpotesto"/>
      </w:pPr>
    </w:p>
    <w:p w14:paraId="48FB65B7" w14:textId="77777777" w:rsidR="008523C0" w:rsidRPr="00373909" w:rsidRDefault="00176A37" w:rsidP="00CE3297">
      <w:pPr>
        <w:pStyle w:val="Corpotesto"/>
      </w:pPr>
      <w:r w:rsidRPr="00373909">
        <w:t>Bari,</w:t>
      </w:r>
    </w:p>
    <w:p w14:paraId="6F79EF13" w14:textId="392A4519" w:rsidR="008523C0" w:rsidRPr="00373909" w:rsidRDefault="00176A37" w:rsidP="00CE3297">
      <w:pPr>
        <w:pStyle w:val="Corpotesto"/>
        <w:tabs>
          <w:tab w:val="center" w:pos="6663"/>
        </w:tabs>
      </w:pPr>
      <w:r w:rsidRPr="00373909">
        <w:tab/>
        <w:t>Firma</w:t>
      </w:r>
    </w:p>
    <w:p w14:paraId="3105D542" w14:textId="1FC5E2D7" w:rsidR="00CE3297" w:rsidRPr="00373909" w:rsidRDefault="00CE3297" w:rsidP="00CE3297">
      <w:pPr>
        <w:pStyle w:val="Corpotesto"/>
        <w:tabs>
          <w:tab w:val="center" w:pos="6663"/>
        </w:tabs>
      </w:pPr>
      <w:r w:rsidRPr="00373909">
        <w:tab/>
        <w:t>________________</w:t>
      </w:r>
    </w:p>
    <w:sectPr w:rsidR="00CE3297" w:rsidRPr="00373909" w:rsidSect="00CE3297">
      <w:headerReference w:type="default" r:id="rId9"/>
      <w:type w:val="continuous"/>
      <w:pgSz w:w="11910" w:h="16840"/>
      <w:pgMar w:top="1134" w:right="1134" w:bottom="90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E0B0" w14:textId="77777777" w:rsidR="00462EEE" w:rsidRDefault="00462EEE" w:rsidP="00FE7F8D">
      <w:r>
        <w:separator/>
      </w:r>
    </w:p>
  </w:endnote>
  <w:endnote w:type="continuationSeparator" w:id="0">
    <w:p w14:paraId="3D5A7E3B" w14:textId="77777777" w:rsidR="00462EEE" w:rsidRDefault="00462EEE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E1E99" w14:textId="77777777" w:rsidR="00462EEE" w:rsidRDefault="00462EEE" w:rsidP="00FE7F8D">
      <w:r>
        <w:separator/>
      </w:r>
    </w:p>
  </w:footnote>
  <w:footnote w:type="continuationSeparator" w:id="0">
    <w:p w14:paraId="1F455744" w14:textId="77777777" w:rsidR="00462EEE" w:rsidRDefault="00462EEE" w:rsidP="00FE7F8D">
      <w:r>
        <w:continuationSeparator/>
      </w:r>
    </w:p>
  </w:footnote>
  <w:footnote w:id="1">
    <w:p w14:paraId="5FB9475A" w14:textId="4C6F51AD" w:rsidR="00FE7F8D" w:rsidRPr="00373909" w:rsidRDefault="00FE7F8D">
      <w:pPr>
        <w:pStyle w:val="Testonotaapidipagina"/>
        <w:rPr>
          <w:sz w:val="18"/>
          <w:szCs w:val="18"/>
        </w:rPr>
      </w:pPr>
      <w:r w:rsidRPr="00373909">
        <w:rPr>
          <w:rStyle w:val="Rimandonotaapidipagina"/>
        </w:rPr>
        <w:footnoteRef/>
      </w:r>
      <w:r w:rsidRPr="00373909">
        <w:t xml:space="preserve"> </w:t>
      </w:r>
      <w:r w:rsidRPr="00373909">
        <w:rPr>
          <w:sz w:val="18"/>
          <w:szCs w:val="18"/>
        </w:rPr>
        <w:t>Dichiarazione da rendersi solo da</w:t>
      </w:r>
      <w:r w:rsidR="004373EB" w:rsidRPr="00373909">
        <w:rPr>
          <w:sz w:val="18"/>
          <w:szCs w:val="18"/>
        </w:rPr>
        <w:t xml:space="preserve"> parte del</w:t>
      </w:r>
      <w:r w:rsidRPr="00373909">
        <w:rPr>
          <w:sz w:val="18"/>
          <w:szCs w:val="18"/>
        </w:rPr>
        <w:t xml:space="preserve"> personale </w:t>
      </w:r>
      <w:r w:rsidR="00B64508">
        <w:rPr>
          <w:sz w:val="18"/>
          <w:szCs w:val="18"/>
        </w:rPr>
        <w:t xml:space="preserve">docente </w:t>
      </w:r>
      <w:r w:rsidRPr="00373909">
        <w:rPr>
          <w:sz w:val="18"/>
          <w:szCs w:val="18"/>
        </w:rPr>
        <w:t xml:space="preserve">a tempo defini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4176" w14:textId="73D0C807" w:rsidR="00CE3297" w:rsidRPr="00373909" w:rsidRDefault="00CE3297" w:rsidP="00CE3297">
    <w:pPr>
      <w:pStyle w:val="Corpotesto"/>
      <w:spacing w:before="26"/>
      <w:ind w:left="-142" w:right="-423"/>
      <w:jc w:val="center"/>
      <w:rPr>
        <w:sz w:val="20"/>
        <w:szCs w:val="20"/>
      </w:rPr>
    </w:pPr>
    <w:r w:rsidRPr="00373909">
      <w:rPr>
        <w:sz w:val="20"/>
        <w:szCs w:val="20"/>
      </w:rPr>
      <w:t>Modulo presentazione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candidatura</w:t>
    </w:r>
    <w:r w:rsidRPr="00373909">
      <w:rPr>
        <w:spacing w:val="-1"/>
        <w:sz w:val="20"/>
        <w:szCs w:val="20"/>
      </w:rPr>
      <w:t xml:space="preserve"> </w:t>
    </w:r>
    <w:r w:rsidR="0023539C">
      <w:rPr>
        <w:spacing w:val="-1"/>
        <w:sz w:val="20"/>
        <w:szCs w:val="20"/>
      </w:rPr>
      <w:t xml:space="preserve">del </w:t>
    </w:r>
    <w:r w:rsidRPr="00373909">
      <w:rPr>
        <w:spacing w:val="-1"/>
        <w:sz w:val="20"/>
        <w:szCs w:val="20"/>
      </w:rPr>
      <w:t xml:space="preserve">personale docente </w:t>
    </w:r>
    <w:r w:rsidR="00B64508">
      <w:rPr>
        <w:spacing w:val="-1"/>
        <w:sz w:val="20"/>
        <w:szCs w:val="20"/>
      </w:rPr>
      <w:t xml:space="preserve">e </w:t>
    </w:r>
    <w:r w:rsidR="0023539C">
      <w:rPr>
        <w:spacing w:val="-1"/>
        <w:sz w:val="20"/>
        <w:szCs w:val="20"/>
      </w:rPr>
      <w:t xml:space="preserve">del </w:t>
    </w:r>
    <w:r w:rsidR="00B64508">
      <w:rPr>
        <w:spacing w:val="-1"/>
        <w:sz w:val="20"/>
        <w:szCs w:val="20"/>
      </w:rPr>
      <w:t xml:space="preserve">personale DTAB per il CUG </w:t>
    </w:r>
    <w:r w:rsidRPr="00373909">
      <w:rPr>
        <w:sz w:val="20"/>
        <w:szCs w:val="20"/>
      </w:rPr>
      <w:t>del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Politecnico di</w:t>
    </w:r>
    <w:r w:rsidRPr="00373909">
      <w:rPr>
        <w:spacing w:val="-2"/>
        <w:sz w:val="20"/>
        <w:szCs w:val="20"/>
      </w:rPr>
      <w:t xml:space="preserve"> </w:t>
    </w:r>
    <w:r w:rsidRPr="00373909">
      <w:rPr>
        <w:sz w:val="20"/>
        <w:szCs w:val="20"/>
      </w:rPr>
      <w:t>Bari</w:t>
    </w:r>
  </w:p>
  <w:p w14:paraId="45CC89AC" w14:textId="3C6FCC3F" w:rsidR="00CE3297" w:rsidRPr="00373909" w:rsidRDefault="00CE3297" w:rsidP="00CE3297">
    <w:pPr>
      <w:pStyle w:val="Intestazione"/>
      <w:ind w:left="-426"/>
      <w:jc w:val="center"/>
      <w:rPr>
        <w:sz w:val="20"/>
        <w:szCs w:val="20"/>
      </w:rPr>
    </w:pPr>
    <w:r w:rsidRPr="00373909">
      <w:rPr>
        <w:sz w:val="20"/>
        <w:szCs w:val="20"/>
      </w:rPr>
      <w:t>triennio accademico 202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0"/>
    <w:rsid w:val="0004270B"/>
    <w:rsid w:val="000C1836"/>
    <w:rsid w:val="00176A37"/>
    <w:rsid w:val="00205514"/>
    <w:rsid w:val="0023539C"/>
    <w:rsid w:val="002E6E68"/>
    <w:rsid w:val="003545FE"/>
    <w:rsid w:val="00370F1D"/>
    <w:rsid w:val="00373909"/>
    <w:rsid w:val="00393D56"/>
    <w:rsid w:val="00396356"/>
    <w:rsid w:val="003D472B"/>
    <w:rsid w:val="004373EB"/>
    <w:rsid w:val="00442D5B"/>
    <w:rsid w:val="00462EEE"/>
    <w:rsid w:val="004A526C"/>
    <w:rsid w:val="004B1587"/>
    <w:rsid w:val="0052234C"/>
    <w:rsid w:val="005A6B31"/>
    <w:rsid w:val="00611669"/>
    <w:rsid w:val="0065484B"/>
    <w:rsid w:val="007A2C7C"/>
    <w:rsid w:val="008523C0"/>
    <w:rsid w:val="00930155"/>
    <w:rsid w:val="00A44CDE"/>
    <w:rsid w:val="00B64508"/>
    <w:rsid w:val="00B7090E"/>
    <w:rsid w:val="00BE5B0C"/>
    <w:rsid w:val="00BF6621"/>
    <w:rsid w:val="00C17A45"/>
    <w:rsid w:val="00CE3297"/>
    <w:rsid w:val="00DD77AB"/>
    <w:rsid w:val="00DE0BF0"/>
    <w:rsid w:val="00F17F40"/>
    <w:rsid w:val="00F4525B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29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29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297"/>
    <w:rPr>
      <w:rFonts w:ascii="Segoe UI" w:eastAsia="Arial" w:hAnsi="Segoe UI" w:cs="Segoe UI"/>
      <w:sz w:val="18"/>
      <w:szCs w:val="18"/>
      <w:lang w:val="it-IT"/>
    </w:rPr>
  </w:style>
  <w:style w:type="table" w:customStyle="1" w:styleId="TableNormal1">
    <w:name w:val="Table Normal1"/>
    <w:uiPriority w:val="2"/>
    <w:semiHidden/>
    <w:unhideWhenUsed/>
    <w:qFormat/>
    <w:rsid w:val="00B645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1">
    <w:name w:val="Corpo testo Carattere1"/>
    <w:basedOn w:val="Carpredefinitoparagrafo"/>
    <w:uiPriority w:val="99"/>
    <w:semiHidden/>
    <w:rsid w:val="0023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62C1-F044-47C0-A2F6-BE6A899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18</cp:revision>
  <cp:lastPrinted>2021-05-11T17:49:00Z</cp:lastPrinted>
  <dcterms:created xsi:type="dcterms:W3CDTF">2021-05-08T20:10:00Z</dcterms:created>
  <dcterms:modified xsi:type="dcterms:W3CDTF">2021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